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49C" w:rsidRDefault="006C549C" w:rsidP="00050219">
      <w:bookmarkStart w:id="0" w:name="_GoBack"/>
      <w:bookmarkEnd w:id="0"/>
    </w:p>
    <w:p w:rsidR="00957CFE" w:rsidRPr="00FE28D9" w:rsidRDefault="00957CFE" w:rsidP="00957CFE">
      <w:pPr>
        <w:rPr>
          <w:rFonts w:ascii="Arial" w:hAnsi="Arial" w:cs="Arial"/>
        </w:rPr>
      </w:pPr>
    </w:p>
    <w:p w:rsidR="00957CFE" w:rsidRPr="00FE28D9" w:rsidRDefault="00EA7B16" w:rsidP="00957CFE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Élményműhely </w:t>
      </w:r>
      <w:proofErr w:type="spellStart"/>
      <w:r>
        <w:rPr>
          <w:rFonts w:ascii="Arial" w:hAnsi="Arial" w:cs="Arial"/>
          <w:b/>
          <w:sz w:val="40"/>
          <w:szCs w:val="40"/>
        </w:rPr>
        <w:t>webbolt</w:t>
      </w:r>
      <w:proofErr w:type="spellEnd"/>
    </w:p>
    <w:p w:rsidR="00957CFE" w:rsidRPr="00FE28D9" w:rsidRDefault="00957CFE" w:rsidP="00957CFE">
      <w:pPr>
        <w:rPr>
          <w:rFonts w:ascii="Arial" w:hAnsi="Arial" w:cs="Arial"/>
        </w:rPr>
      </w:pPr>
    </w:p>
    <w:p w:rsidR="00957CFE" w:rsidRPr="00FE28D9" w:rsidRDefault="007A44F4" w:rsidP="00957CF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</w:t>
      </w:r>
      <w:r w:rsidR="00EA7B16">
        <w:rPr>
          <w:rFonts w:ascii="Arial" w:hAnsi="Arial" w:cs="Arial"/>
          <w:b/>
          <w:sz w:val="36"/>
          <w:szCs w:val="36"/>
        </w:rPr>
        <w:t>egrendelőlap</w:t>
      </w:r>
    </w:p>
    <w:p w:rsidR="00957CFE" w:rsidRDefault="00957CFE" w:rsidP="00957CFE">
      <w:pPr>
        <w:rPr>
          <w:rFonts w:ascii="Arial" w:hAnsi="Arial" w:cs="Arial"/>
        </w:rPr>
      </w:pPr>
    </w:p>
    <w:p w:rsidR="00957CFE" w:rsidRPr="00FE28D9" w:rsidRDefault="00957CFE" w:rsidP="00957CFE">
      <w:pPr>
        <w:rPr>
          <w:rFonts w:ascii="Arial" w:hAnsi="Arial" w:cs="Arial"/>
        </w:rPr>
      </w:pPr>
    </w:p>
    <w:p w:rsidR="00957CFE" w:rsidRPr="00FE28D9" w:rsidRDefault="00957CFE" w:rsidP="00957CFE">
      <w:pPr>
        <w:rPr>
          <w:rFonts w:ascii="Arial" w:hAnsi="Arial" w:cs="Arial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709"/>
      </w:tblGrid>
      <w:tr w:rsidR="00957CFE" w:rsidRPr="00BE5D2F" w:rsidTr="007A44F4">
        <w:tc>
          <w:tcPr>
            <w:tcW w:w="4815" w:type="dxa"/>
          </w:tcPr>
          <w:p w:rsidR="00957CFE" w:rsidRPr="00BE5D2F" w:rsidRDefault="007A44F4" w:rsidP="00335A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EA7B16">
              <w:rPr>
                <w:rFonts w:ascii="Arial" w:hAnsi="Arial" w:cs="Arial"/>
                <w:b/>
              </w:rPr>
              <w:t>ermék neve</w:t>
            </w:r>
          </w:p>
        </w:tc>
        <w:tc>
          <w:tcPr>
            <w:tcW w:w="709" w:type="dxa"/>
          </w:tcPr>
          <w:p w:rsidR="00957CFE" w:rsidRPr="00BE5D2F" w:rsidRDefault="00EA7B16" w:rsidP="00335A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b</w:t>
            </w:r>
          </w:p>
        </w:tc>
      </w:tr>
      <w:tr w:rsidR="00957CFE" w:rsidRPr="00FE28D9" w:rsidTr="007A44F4">
        <w:tc>
          <w:tcPr>
            <w:tcW w:w="4815" w:type="dxa"/>
          </w:tcPr>
          <w:p w:rsidR="00957CFE" w:rsidRPr="00FE28D9" w:rsidRDefault="00957CFE" w:rsidP="00335AE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57CFE" w:rsidRPr="00FE28D9" w:rsidRDefault="00957CFE" w:rsidP="00335AE3">
            <w:pPr>
              <w:rPr>
                <w:rFonts w:ascii="Arial" w:hAnsi="Arial" w:cs="Arial"/>
              </w:rPr>
            </w:pPr>
          </w:p>
        </w:tc>
      </w:tr>
      <w:tr w:rsidR="00957CFE" w:rsidRPr="00FE28D9" w:rsidTr="007A44F4">
        <w:tc>
          <w:tcPr>
            <w:tcW w:w="4815" w:type="dxa"/>
          </w:tcPr>
          <w:p w:rsidR="00957CFE" w:rsidRPr="00FE28D9" w:rsidRDefault="00957CFE" w:rsidP="00335AE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57CFE" w:rsidRPr="00FE28D9" w:rsidRDefault="00957CFE" w:rsidP="00335AE3">
            <w:pPr>
              <w:rPr>
                <w:rFonts w:ascii="Arial" w:hAnsi="Arial" w:cs="Arial"/>
              </w:rPr>
            </w:pPr>
          </w:p>
        </w:tc>
      </w:tr>
      <w:tr w:rsidR="00957CFE" w:rsidRPr="00FE28D9" w:rsidTr="007A44F4">
        <w:tc>
          <w:tcPr>
            <w:tcW w:w="4815" w:type="dxa"/>
          </w:tcPr>
          <w:p w:rsidR="00957CFE" w:rsidRPr="00FE28D9" w:rsidRDefault="00957CFE" w:rsidP="00335AE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57CFE" w:rsidRPr="00FE28D9" w:rsidRDefault="00957CFE" w:rsidP="00335AE3">
            <w:pPr>
              <w:rPr>
                <w:rFonts w:ascii="Arial" w:hAnsi="Arial" w:cs="Arial"/>
              </w:rPr>
            </w:pPr>
          </w:p>
        </w:tc>
      </w:tr>
      <w:tr w:rsidR="00957CFE" w:rsidRPr="00FE28D9" w:rsidTr="007A44F4">
        <w:tc>
          <w:tcPr>
            <w:tcW w:w="4815" w:type="dxa"/>
          </w:tcPr>
          <w:p w:rsidR="00957CFE" w:rsidRPr="00FE28D9" w:rsidRDefault="00957CFE" w:rsidP="00335AE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57CFE" w:rsidRPr="00FE28D9" w:rsidRDefault="00957CFE" w:rsidP="00335AE3">
            <w:pPr>
              <w:rPr>
                <w:rFonts w:ascii="Arial" w:hAnsi="Arial" w:cs="Arial"/>
              </w:rPr>
            </w:pPr>
          </w:p>
        </w:tc>
      </w:tr>
      <w:tr w:rsidR="00957CFE" w:rsidRPr="00FE28D9" w:rsidTr="007A44F4">
        <w:tc>
          <w:tcPr>
            <w:tcW w:w="4815" w:type="dxa"/>
          </w:tcPr>
          <w:p w:rsidR="00957CFE" w:rsidRPr="00FE28D9" w:rsidRDefault="00957CFE" w:rsidP="00335AE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57CFE" w:rsidRPr="00FE28D9" w:rsidRDefault="00957CFE" w:rsidP="00335AE3">
            <w:pPr>
              <w:rPr>
                <w:rFonts w:ascii="Arial" w:hAnsi="Arial" w:cs="Arial"/>
              </w:rPr>
            </w:pPr>
          </w:p>
        </w:tc>
      </w:tr>
      <w:tr w:rsidR="00957CFE" w:rsidRPr="00FE28D9" w:rsidTr="007A44F4">
        <w:tc>
          <w:tcPr>
            <w:tcW w:w="4815" w:type="dxa"/>
          </w:tcPr>
          <w:p w:rsidR="00957CFE" w:rsidRPr="00FE28D9" w:rsidRDefault="00957CFE" w:rsidP="00335AE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57CFE" w:rsidRPr="00FE28D9" w:rsidRDefault="00957CFE" w:rsidP="00335AE3">
            <w:pPr>
              <w:rPr>
                <w:rFonts w:ascii="Arial" w:hAnsi="Arial" w:cs="Arial"/>
              </w:rPr>
            </w:pPr>
          </w:p>
        </w:tc>
      </w:tr>
      <w:tr w:rsidR="00957CFE" w:rsidRPr="00FE28D9" w:rsidTr="007A44F4">
        <w:tc>
          <w:tcPr>
            <w:tcW w:w="4815" w:type="dxa"/>
          </w:tcPr>
          <w:p w:rsidR="00957CFE" w:rsidRPr="00FE28D9" w:rsidRDefault="00957CFE" w:rsidP="00335AE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57CFE" w:rsidRPr="00FE28D9" w:rsidRDefault="00957CFE" w:rsidP="00335AE3">
            <w:pPr>
              <w:rPr>
                <w:rFonts w:ascii="Arial" w:hAnsi="Arial" w:cs="Arial"/>
              </w:rPr>
            </w:pPr>
          </w:p>
        </w:tc>
      </w:tr>
      <w:tr w:rsidR="00957CFE" w:rsidRPr="00FE28D9" w:rsidTr="007A44F4">
        <w:tc>
          <w:tcPr>
            <w:tcW w:w="4815" w:type="dxa"/>
          </w:tcPr>
          <w:p w:rsidR="00957CFE" w:rsidRPr="00FE28D9" w:rsidRDefault="00957CFE" w:rsidP="00335AE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57CFE" w:rsidRPr="00FE28D9" w:rsidRDefault="00957CFE" w:rsidP="00335AE3">
            <w:pPr>
              <w:rPr>
                <w:rFonts w:ascii="Arial" w:hAnsi="Arial" w:cs="Arial"/>
              </w:rPr>
            </w:pPr>
          </w:p>
        </w:tc>
      </w:tr>
      <w:tr w:rsidR="00957CFE" w:rsidRPr="00FE28D9" w:rsidTr="007A44F4">
        <w:tc>
          <w:tcPr>
            <w:tcW w:w="4815" w:type="dxa"/>
          </w:tcPr>
          <w:p w:rsidR="00957CFE" w:rsidRPr="00FE28D9" w:rsidRDefault="00957CFE" w:rsidP="00335AE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57CFE" w:rsidRPr="00FE28D9" w:rsidRDefault="00957CFE" w:rsidP="00335AE3">
            <w:pPr>
              <w:rPr>
                <w:rFonts w:ascii="Arial" w:hAnsi="Arial" w:cs="Arial"/>
              </w:rPr>
            </w:pPr>
          </w:p>
        </w:tc>
      </w:tr>
      <w:tr w:rsidR="00957CFE" w:rsidRPr="00BE5D2F" w:rsidTr="007A44F4">
        <w:tc>
          <w:tcPr>
            <w:tcW w:w="4815" w:type="dxa"/>
          </w:tcPr>
          <w:p w:rsidR="00957CFE" w:rsidRPr="00BE5D2F" w:rsidRDefault="00957CFE" w:rsidP="00335AE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957CFE" w:rsidRPr="00BE5D2F" w:rsidRDefault="00957CFE" w:rsidP="00335AE3">
            <w:pPr>
              <w:rPr>
                <w:rFonts w:ascii="Arial" w:hAnsi="Arial" w:cs="Arial"/>
                <w:b/>
              </w:rPr>
            </w:pPr>
          </w:p>
        </w:tc>
      </w:tr>
    </w:tbl>
    <w:p w:rsidR="00957CFE" w:rsidRPr="00FE28D9" w:rsidRDefault="00957CFE" w:rsidP="00957CFE">
      <w:pPr>
        <w:rPr>
          <w:rFonts w:ascii="Arial" w:hAnsi="Arial" w:cs="Arial"/>
        </w:rPr>
      </w:pPr>
    </w:p>
    <w:p w:rsidR="00957CFE" w:rsidRPr="00FE28D9" w:rsidRDefault="00957CFE" w:rsidP="00957C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EA7B16">
        <w:rPr>
          <w:rFonts w:ascii="Arial" w:hAnsi="Arial" w:cs="Arial"/>
          <w:b/>
        </w:rPr>
        <w:t>Számlázási adatok</w:t>
      </w:r>
    </w:p>
    <w:p w:rsidR="00957CFE" w:rsidRPr="00FE28D9" w:rsidRDefault="00EA7B16" w:rsidP="00957CFE">
      <w:pPr>
        <w:rPr>
          <w:rFonts w:ascii="Arial" w:hAnsi="Arial" w:cs="Arial"/>
        </w:rPr>
      </w:pPr>
      <w:r>
        <w:rPr>
          <w:rFonts w:ascii="Arial" w:hAnsi="Arial" w:cs="Arial"/>
        </w:rPr>
        <w:t>Számlatulajdonos neve</w:t>
      </w:r>
      <w:r w:rsidR="00957CFE" w:rsidRPr="00FE28D9">
        <w:rPr>
          <w:rFonts w:ascii="Arial" w:hAnsi="Arial" w:cs="Arial"/>
        </w:rPr>
        <w:t>:</w:t>
      </w:r>
    </w:p>
    <w:p w:rsidR="00957CFE" w:rsidRPr="00FE28D9" w:rsidRDefault="00EA7B16" w:rsidP="00957CFE">
      <w:pPr>
        <w:rPr>
          <w:rFonts w:ascii="Arial" w:hAnsi="Arial" w:cs="Arial"/>
        </w:rPr>
      </w:pPr>
      <w:r>
        <w:rPr>
          <w:rFonts w:ascii="Arial" w:hAnsi="Arial" w:cs="Arial"/>
        </w:rPr>
        <w:t>Címe</w:t>
      </w:r>
      <w:r w:rsidR="00957CFE">
        <w:rPr>
          <w:rFonts w:ascii="Arial" w:hAnsi="Arial" w:cs="Arial"/>
        </w:rPr>
        <w:t xml:space="preserve">: </w:t>
      </w:r>
    </w:p>
    <w:p w:rsidR="00957CFE" w:rsidRPr="00FE28D9" w:rsidRDefault="00145059" w:rsidP="00957CFE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A7B16">
        <w:rPr>
          <w:rFonts w:ascii="Arial" w:hAnsi="Arial" w:cs="Arial"/>
        </w:rPr>
        <w:t>dószám</w:t>
      </w:r>
      <w:r>
        <w:rPr>
          <w:rFonts w:ascii="Arial" w:hAnsi="Arial" w:cs="Arial"/>
        </w:rPr>
        <w:t>a (amennyiben vállalkozás a megrendelő)</w:t>
      </w:r>
      <w:r w:rsidR="00957CFE" w:rsidRPr="00FE28D9">
        <w:rPr>
          <w:rFonts w:ascii="Arial" w:hAnsi="Arial" w:cs="Arial"/>
        </w:rPr>
        <w:t>:</w:t>
      </w:r>
    </w:p>
    <w:p w:rsidR="00957CFE" w:rsidRPr="00FE28D9" w:rsidRDefault="00957CFE" w:rsidP="00957CFE">
      <w:pPr>
        <w:rPr>
          <w:rFonts w:ascii="Arial" w:hAnsi="Arial" w:cs="Arial"/>
        </w:rPr>
      </w:pPr>
    </w:p>
    <w:p w:rsidR="00957CFE" w:rsidRPr="00FE28D9" w:rsidRDefault="00957CFE" w:rsidP="00957CFE">
      <w:pPr>
        <w:rPr>
          <w:rFonts w:ascii="Arial" w:hAnsi="Arial" w:cs="Arial"/>
        </w:rPr>
      </w:pPr>
    </w:p>
    <w:p w:rsidR="00957CFE" w:rsidRPr="00FE28D9" w:rsidRDefault="00EA7B16" w:rsidP="00957C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zállítási adatok </w:t>
      </w:r>
      <w:r w:rsidR="00957CFE" w:rsidRPr="00FE28D9">
        <w:rPr>
          <w:rFonts w:ascii="Arial" w:hAnsi="Arial" w:cs="Arial"/>
          <w:b/>
        </w:rPr>
        <w:t>(</w:t>
      </w:r>
      <w:r w:rsidR="007A44F4">
        <w:rPr>
          <w:rFonts w:ascii="Arial" w:hAnsi="Arial" w:cs="Arial"/>
          <w:b/>
        </w:rPr>
        <w:t>amennyiben</w:t>
      </w:r>
      <w:r>
        <w:rPr>
          <w:rFonts w:ascii="Arial" w:hAnsi="Arial" w:cs="Arial"/>
          <w:b/>
        </w:rPr>
        <w:t xml:space="preserve"> eltérnek a számlázási adatoktól</w:t>
      </w:r>
      <w:r w:rsidR="00957CFE">
        <w:rPr>
          <w:rFonts w:ascii="Arial" w:hAnsi="Arial" w:cs="Arial"/>
          <w:b/>
        </w:rPr>
        <w:t>)</w:t>
      </w:r>
    </w:p>
    <w:p w:rsidR="00957CFE" w:rsidRPr="00FE28D9" w:rsidRDefault="00EA7B16" w:rsidP="00957CFE">
      <w:pPr>
        <w:rPr>
          <w:rFonts w:ascii="Arial" w:hAnsi="Arial" w:cs="Arial"/>
        </w:rPr>
      </w:pPr>
      <w:r>
        <w:rPr>
          <w:rFonts w:ascii="Arial" w:hAnsi="Arial" w:cs="Arial"/>
        </w:rPr>
        <w:t>Név</w:t>
      </w:r>
      <w:r w:rsidR="00957CFE" w:rsidRPr="00FE28D9">
        <w:rPr>
          <w:rFonts w:ascii="Arial" w:hAnsi="Arial" w:cs="Arial"/>
        </w:rPr>
        <w:t>:</w:t>
      </w:r>
    </w:p>
    <w:p w:rsidR="00957CFE" w:rsidRPr="00FE28D9" w:rsidRDefault="00EA7B16" w:rsidP="00957CFE">
      <w:pPr>
        <w:rPr>
          <w:rFonts w:ascii="Arial" w:hAnsi="Arial" w:cs="Arial"/>
        </w:rPr>
      </w:pPr>
      <w:r>
        <w:rPr>
          <w:rFonts w:ascii="Arial" w:hAnsi="Arial" w:cs="Arial"/>
        </w:rPr>
        <w:t>Cím</w:t>
      </w:r>
      <w:r w:rsidR="00957CFE" w:rsidRPr="00FE28D9">
        <w:rPr>
          <w:rFonts w:ascii="Arial" w:hAnsi="Arial" w:cs="Arial"/>
        </w:rPr>
        <w:t>:</w:t>
      </w:r>
    </w:p>
    <w:p w:rsidR="00957CFE" w:rsidRDefault="00957CFE" w:rsidP="00957CFE">
      <w:pPr>
        <w:rPr>
          <w:rFonts w:ascii="Arial" w:hAnsi="Arial" w:cs="Arial"/>
        </w:rPr>
      </w:pPr>
    </w:p>
    <w:p w:rsidR="00957CFE" w:rsidRDefault="00957CFE" w:rsidP="00957CFE">
      <w:pPr>
        <w:rPr>
          <w:rFonts w:ascii="Arial" w:hAnsi="Arial" w:cs="Arial"/>
        </w:rPr>
      </w:pPr>
    </w:p>
    <w:p w:rsidR="00957CFE" w:rsidRDefault="00EA7B16" w:rsidP="00957CFE">
      <w:pPr>
        <w:rPr>
          <w:rFonts w:ascii="Arial" w:hAnsi="Arial" w:cs="Arial"/>
        </w:rPr>
      </w:pPr>
      <w:r>
        <w:rPr>
          <w:rFonts w:ascii="Arial" w:hAnsi="Arial" w:cs="Arial"/>
        </w:rPr>
        <w:t>Telefonszám</w:t>
      </w:r>
      <w:r w:rsidR="00957CFE">
        <w:rPr>
          <w:rFonts w:ascii="Arial" w:hAnsi="Arial" w:cs="Arial"/>
        </w:rPr>
        <w:t>:</w:t>
      </w:r>
    </w:p>
    <w:p w:rsidR="00957CFE" w:rsidRPr="00FE28D9" w:rsidRDefault="00EA7B16" w:rsidP="00957CFE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57CFE">
        <w:rPr>
          <w:rFonts w:ascii="Arial" w:hAnsi="Arial" w:cs="Arial"/>
        </w:rPr>
        <w:t>-mail:</w:t>
      </w:r>
    </w:p>
    <w:p w:rsidR="00957CFE" w:rsidRPr="00050219" w:rsidRDefault="00957CFE" w:rsidP="00050219"/>
    <w:sectPr w:rsidR="00957CFE" w:rsidRPr="00050219" w:rsidSect="00CE224E">
      <w:headerReference w:type="default" r:id="rId8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8A3" w:rsidRDefault="003E58A3" w:rsidP="001529C7">
      <w:r>
        <w:separator/>
      </w:r>
    </w:p>
  </w:endnote>
  <w:endnote w:type="continuationSeparator" w:id="0">
    <w:p w:rsidR="003E58A3" w:rsidRDefault="003E58A3" w:rsidP="0015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8A3" w:rsidRDefault="003E58A3" w:rsidP="001529C7">
      <w:r>
        <w:separator/>
      </w:r>
    </w:p>
  </w:footnote>
  <w:footnote w:type="continuationSeparator" w:id="0">
    <w:p w:rsidR="003E58A3" w:rsidRDefault="003E58A3" w:rsidP="00152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CB" w:rsidRPr="00155660" w:rsidRDefault="00C95070" w:rsidP="00954DCB">
    <w:pPr>
      <w:rPr>
        <w:rStyle w:val="Hiperhivatkozs"/>
        <w:rFonts w:ascii="Arial" w:hAnsi="Arial" w:cs="Arial"/>
        <w:sz w:val="18"/>
        <w:szCs w:val="18"/>
      </w:rPr>
    </w:pPr>
    <w:r w:rsidRPr="00C95070">
      <w:rPr>
        <w:rStyle w:val="Kiemels2"/>
        <w:rFonts w:ascii="Arial" w:hAnsi="Arial" w:cs="Arial"/>
        <w:noProof/>
        <w:color w:val="333333"/>
        <w:sz w:val="18"/>
        <w:szCs w:val="18"/>
      </w:rPr>
      <w:drawing>
        <wp:anchor distT="0" distB="0" distL="114300" distR="114300" simplePos="0" relativeHeight="251658240" behindDoc="0" locked="0" layoutInCell="1" allowOverlap="1" wp14:anchorId="5B22158B" wp14:editId="45A16357">
          <wp:simplePos x="0" y="0"/>
          <wp:positionH relativeFrom="margin">
            <wp:posOffset>4689475</wp:posOffset>
          </wp:positionH>
          <wp:positionV relativeFrom="margin">
            <wp:posOffset>-892439</wp:posOffset>
          </wp:positionV>
          <wp:extent cx="1071245" cy="827405"/>
          <wp:effectExtent l="0" t="0" r="0" b="0"/>
          <wp:wrapSquare wrapText="bothSides"/>
          <wp:docPr id="2" name="Kép 2" descr="C:\Users\Nóra\Documents\_experience workshop webshop\webshop_plugin\kepek\élménymuhely_logo_webcimmel_kic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óra\Documents\_experience workshop webshop\webshop_plugin\kepek\élménymuhely_logo_webcimmel_kics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155660" w:rsidRPr="00155660">
      <w:rPr>
        <w:rStyle w:val="Kiemels2"/>
        <w:rFonts w:ascii="Arial" w:hAnsi="Arial" w:cs="Arial"/>
        <w:color w:val="333333"/>
        <w:sz w:val="18"/>
        <w:szCs w:val="18"/>
      </w:rPr>
      <w:t>Artrio</w:t>
    </w:r>
    <w:proofErr w:type="spellEnd"/>
    <w:r w:rsidR="00155660" w:rsidRPr="00155660">
      <w:rPr>
        <w:rStyle w:val="Kiemels2"/>
        <w:rFonts w:ascii="Arial" w:hAnsi="Arial" w:cs="Arial"/>
        <w:color w:val="333333"/>
        <w:sz w:val="18"/>
        <w:szCs w:val="18"/>
      </w:rPr>
      <w:t xml:space="preserve"> Kft.</w:t>
    </w:r>
    <w:r w:rsidRPr="00C95070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155660" w:rsidRPr="00155660">
      <w:rPr>
        <w:rFonts w:ascii="Arial" w:hAnsi="Arial" w:cs="Arial"/>
        <w:color w:val="333333"/>
        <w:sz w:val="18"/>
        <w:szCs w:val="18"/>
      </w:rPr>
      <w:br/>
      <w:t xml:space="preserve">7631 Pécs, </w:t>
    </w:r>
    <w:proofErr w:type="spellStart"/>
    <w:r w:rsidR="00155660" w:rsidRPr="00155660">
      <w:rPr>
        <w:rFonts w:ascii="Arial" w:hAnsi="Arial" w:cs="Arial"/>
        <w:color w:val="333333"/>
        <w:sz w:val="18"/>
        <w:szCs w:val="18"/>
      </w:rPr>
      <w:t>Csikor</w:t>
    </w:r>
    <w:proofErr w:type="spellEnd"/>
    <w:r w:rsidR="00155660" w:rsidRPr="00155660">
      <w:rPr>
        <w:rFonts w:ascii="Arial" w:hAnsi="Arial" w:cs="Arial"/>
        <w:color w:val="333333"/>
        <w:sz w:val="18"/>
        <w:szCs w:val="18"/>
      </w:rPr>
      <w:t xml:space="preserve"> Kálmán u. 11. III /12.</w:t>
    </w:r>
    <w:r w:rsidR="00155660" w:rsidRPr="00155660">
      <w:rPr>
        <w:rFonts w:ascii="Arial" w:hAnsi="Arial" w:cs="Arial"/>
        <w:color w:val="333333"/>
        <w:sz w:val="18"/>
        <w:szCs w:val="18"/>
      </w:rPr>
      <w:br/>
      <w:t>14947968-2-02</w:t>
    </w:r>
    <w:r w:rsidR="00155660" w:rsidRPr="00155660">
      <w:rPr>
        <w:rFonts w:ascii="Arial" w:hAnsi="Arial" w:cs="Arial"/>
        <w:color w:val="333333"/>
        <w:sz w:val="18"/>
        <w:szCs w:val="18"/>
      </w:rPr>
      <w:br/>
      <w:t>OTP 11731001-20689005</w:t>
    </w:r>
    <w:r w:rsidR="00954DCB" w:rsidRPr="00155660">
      <w:rPr>
        <w:rFonts w:ascii="Arial" w:hAnsi="Arial" w:cs="Arial"/>
        <w:color w:val="222222"/>
        <w:sz w:val="18"/>
        <w:szCs w:val="18"/>
      </w:rPr>
      <w:br/>
    </w:r>
    <w:hyperlink r:id="rId2" w:history="1">
      <w:r w:rsidR="002D3EE3" w:rsidRPr="002D3EE3">
        <w:rPr>
          <w:rStyle w:val="Hiperhivatkozs"/>
          <w:rFonts w:ascii="Arial" w:hAnsi="Arial" w:cs="Arial"/>
          <w:sz w:val="18"/>
          <w:szCs w:val="18"/>
          <w:shd w:val="clear" w:color="auto" w:fill="FFFFFF"/>
        </w:rPr>
        <w:t>bolt@elmenymuhely.hu</w:t>
      </w:r>
    </w:hyperlink>
    <w:r w:rsidR="00957CFE">
      <w:rPr>
        <w:rStyle w:val="Hiperhivatkozs"/>
        <w:rFonts w:ascii="Arial" w:hAnsi="Arial" w:cs="Arial"/>
        <w:sz w:val="18"/>
        <w:szCs w:val="18"/>
        <w:shd w:val="clear" w:color="auto" w:fill="FFFFFF"/>
      </w:rPr>
      <w:t xml:space="preserve"> </w:t>
    </w:r>
  </w:p>
  <w:p w:rsidR="00AF186E" w:rsidRPr="007C6715" w:rsidRDefault="003E58A3" w:rsidP="007C6715">
    <w:pPr>
      <w:rPr>
        <w:rFonts w:ascii="Arial" w:hAnsi="Arial" w:cs="Arial"/>
        <w:color w:val="222222"/>
        <w:sz w:val="18"/>
        <w:szCs w:val="18"/>
      </w:rPr>
    </w:pPr>
    <w:hyperlink r:id="rId3" w:history="1">
      <w:r w:rsidR="00155660" w:rsidRPr="0067058E">
        <w:rPr>
          <w:rStyle w:val="Hiperhivatkozs"/>
          <w:rFonts w:ascii="Arial" w:hAnsi="Arial" w:cs="Arial"/>
          <w:sz w:val="18"/>
          <w:szCs w:val="18"/>
        </w:rPr>
        <w:t>www.elmenymuhely.hu</w:t>
      </w:r>
    </w:hyperlink>
    <w:r w:rsidR="00957CFE">
      <w:rPr>
        <w:rStyle w:val="Hiperhivatkozs"/>
        <w:rFonts w:ascii="Arial" w:hAnsi="Arial" w:cs="Arial"/>
        <w:sz w:val="18"/>
        <w:szCs w:val="18"/>
      </w:rPr>
      <w:t xml:space="preserve"> </w:t>
    </w:r>
    <w:r w:rsidR="00155660">
      <w:rPr>
        <w:rFonts w:ascii="Arial" w:hAnsi="Arial" w:cs="Arial"/>
        <w:color w:val="222222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E6776"/>
    <w:multiLevelType w:val="hybridMultilevel"/>
    <w:tmpl w:val="95BA6FFA"/>
    <w:lvl w:ilvl="0" w:tplc="BA4473CA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235E7"/>
    <w:multiLevelType w:val="multilevel"/>
    <w:tmpl w:val="2D72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22174D"/>
    <w:multiLevelType w:val="multilevel"/>
    <w:tmpl w:val="4A18E98C"/>
    <w:lvl w:ilvl="0">
      <w:start w:val="2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C45368"/>
    <w:multiLevelType w:val="multilevel"/>
    <w:tmpl w:val="22DCB9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9340DC"/>
    <w:multiLevelType w:val="hybridMultilevel"/>
    <w:tmpl w:val="A06866F4"/>
    <w:lvl w:ilvl="0" w:tplc="25C0A118">
      <w:start w:val="5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623BC"/>
    <w:multiLevelType w:val="hybridMultilevel"/>
    <w:tmpl w:val="256CE7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E35FF"/>
    <w:multiLevelType w:val="multilevel"/>
    <w:tmpl w:val="5142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AA2A93"/>
    <w:multiLevelType w:val="hybridMultilevel"/>
    <w:tmpl w:val="2A3A6640"/>
    <w:lvl w:ilvl="0" w:tplc="B582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33A49"/>
    <w:multiLevelType w:val="multilevel"/>
    <w:tmpl w:val="7AA0B556"/>
    <w:lvl w:ilvl="0">
      <w:start w:val="27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E1223D9"/>
    <w:multiLevelType w:val="multilevel"/>
    <w:tmpl w:val="D7CC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1B6329"/>
    <w:multiLevelType w:val="multilevel"/>
    <w:tmpl w:val="CE4A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052588"/>
    <w:multiLevelType w:val="hybridMultilevel"/>
    <w:tmpl w:val="3980720A"/>
    <w:lvl w:ilvl="0" w:tplc="B582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E2620"/>
    <w:multiLevelType w:val="hybridMultilevel"/>
    <w:tmpl w:val="ED34A0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079B8"/>
    <w:multiLevelType w:val="multilevel"/>
    <w:tmpl w:val="B16A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7"/>
  </w:num>
  <w:num w:numId="5">
    <w:abstractNumId w:val="11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  <w:num w:numId="12">
    <w:abstractNumId w:val="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2F"/>
    <w:rsid w:val="000112FB"/>
    <w:rsid w:val="00050219"/>
    <w:rsid w:val="0005220D"/>
    <w:rsid w:val="000679FA"/>
    <w:rsid w:val="000713DC"/>
    <w:rsid w:val="000877C2"/>
    <w:rsid w:val="000E6369"/>
    <w:rsid w:val="000F0E87"/>
    <w:rsid w:val="000F2D80"/>
    <w:rsid w:val="000F3C41"/>
    <w:rsid w:val="000F5B35"/>
    <w:rsid w:val="00105CC1"/>
    <w:rsid w:val="00145059"/>
    <w:rsid w:val="00151E2F"/>
    <w:rsid w:val="001529C7"/>
    <w:rsid w:val="00153C2C"/>
    <w:rsid w:val="00155660"/>
    <w:rsid w:val="00163B33"/>
    <w:rsid w:val="0017444F"/>
    <w:rsid w:val="002103E9"/>
    <w:rsid w:val="00215CBC"/>
    <w:rsid w:val="00223166"/>
    <w:rsid w:val="00263AF8"/>
    <w:rsid w:val="00297705"/>
    <w:rsid w:val="002A70C7"/>
    <w:rsid w:val="002D3EE3"/>
    <w:rsid w:val="00304758"/>
    <w:rsid w:val="003224E1"/>
    <w:rsid w:val="00364804"/>
    <w:rsid w:val="003946BE"/>
    <w:rsid w:val="003C20C6"/>
    <w:rsid w:val="003E58A3"/>
    <w:rsid w:val="003E650B"/>
    <w:rsid w:val="00455033"/>
    <w:rsid w:val="00460926"/>
    <w:rsid w:val="0049506F"/>
    <w:rsid w:val="004A21C6"/>
    <w:rsid w:val="004B11AE"/>
    <w:rsid w:val="004B46DE"/>
    <w:rsid w:val="004B4AE0"/>
    <w:rsid w:val="004B7E1E"/>
    <w:rsid w:val="004C6F79"/>
    <w:rsid w:val="0050055C"/>
    <w:rsid w:val="0051202B"/>
    <w:rsid w:val="005212CB"/>
    <w:rsid w:val="00523685"/>
    <w:rsid w:val="00542F64"/>
    <w:rsid w:val="00560DF8"/>
    <w:rsid w:val="005678AE"/>
    <w:rsid w:val="005B0CF5"/>
    <w:rsid w:val="005B130C"/>
    <w:rsid w:val="005F27D8"/>
    <w:rsid w:val="00600C6E"/>
    <w:rsid w:val="00641C45"/>
    <w:rsid w:val="00644E09"/>
    <w:rsid w:val="006854A9"/>
    <w:rsid w:val="00693AB9"/>
    <w:rsid w:val="006C1455"/>
    <w:rsid w:val="006C549C"/>
    <w:rsid w:val="006E4F69"/>
    <w:rsid w:val="006F3F28"/>
    <w:rsid w:val="00701E91"/>
    <w:rsid w:val="00715355"/>
    <w:rsid w:val="00742DCB"/>
    <w:rsid w:val="007A44F4"/>
    <w:rsid w:val="007B7648"/>
    <w:rsid w:val="007C26A1"/>
    <w:rsid w:val="007C6715"/>
    <w:rsid w:val="00860B61"/>
    <w:rsid w:val="008628E5"/>
    <w:rsid w:val="00884E5D"/>
    <w:rsid w:val="00887019"/>
    <w:rsid w:val="008A49A7"/>
    <w:rsid w:val="008B005C"/>
    <w:rsid w:val="008E11AE"/>
    <w:rsid w:val="008E64C0"/>
    <w:rsid w:val="008F691C"/>
    <w:rsid w:val="009051EB"/>
    <w:rsid w:val="00937C46"/>
    <w:rsid w:val="00952A0B"/>
    <w:rsid w:val="00954DCB"/>
    <w:rsid w:val="00957CFE"/>
    <w:rsid w:val="009633BA"/>
    <w:rsid w:val="0097254C"/>
    <w:rsid w:val="00976CB2"/>
    <w:rsid w:val="00991F3B"/>
    <w:rsid w:val="009A1482"/>
    <w:rsid w:val="009A3FB8"/>
    <w:rsid w:val="00A16232"/>
    <w:rsid w:val="00A95E72"/>
    <w:rsid w:val="00AA747C"/>
    <w:rsid w:val="00AB3CCB"/>
    <w:rsid w:val="00AD26F1"/>
    <w:rsid w:val="00AE2380"/>
    <w:rsid w:val="00AF186E"/>
    <w:rsid w:val="00AF6035"/>
    <w:rsid w:val="00B449EC"/>
    <w:rsid w:val="00B90E4C"/>
    <w:rsid w:val="00BC1417"/>
    <w:rsid w:val="00C23CC2"/>
    <w:rsid w:val="00C95070"/>
    <w:rsid w:val="00CC0FAD"/>
    <w:rsid w:val="00CC5BBF"/>
    <w:rsid w:val="00CD1936"/>
    <w:rsid w:val="00CE224E"/>
    <w:rsid w:val="00CF4526"/>
    <w:rsid w:val="00D17C6A"/>
    <w:rsid w:val="00D83D05"/>
    <w:rsid w:val="00DA06DF"/>
    <w:rsid w:val="00DC6AA3"/>
    <w:rsid w:val="00DE3633"/>
    <w:rsid w:val="00E11C21"/>
    <w:rsid w:val="00E55062"/>
    <w:rsid w:val="00E91BE1"/>
    <w:rsid w:val="00EA7B16"/>
    <w:rsid w:val="00EC5FCB"/>
    <w:rsid w:val="00F410A8"/>
    <w:rsid w:val="00FB1B32"/>
    <w:rsid w:val="00FD27D3"/>
    <w:rsid w:val="00FD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A46D71-F212-4A57-A98F-0F2BD074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7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C23C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628E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1E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-list-item">
    <w:name w:val="a-list-item"/>
    <w:basedOn w:val="Bekezdsalapbettpusa"/>
    <w:rsid w:val="00151E2F"/>
  </w:style>
  <w:style w:type="paragraph" w:styleId="NormlWeb">
    <w:name w:val="Normal (Web)"/>
    <w:basedOn w:val="Norml"/>
    <w:uiPriority w:val="99"/>
    <w:unhideWhenUsed/>
    <w:rsid w:val="002A70C7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5B130C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529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529C7"/>
  </w:style>
  <w:style w:type="paragraph" w:styleId="llb">
    <w:name w:val="footer"/>
    <w:basedOn w:val="Norml"/>
    <w:link w:val="llbChar"/>
    <w:uiPriority w:val="99"/>
    <w:unhideWhenUsed/>
    <w:rsid w:val="001529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1529C7"/>
  </w:style>
  <w:style w:type="character" w:customStyle="1" w:styleId="Cmsor1Char">
    <w:name w:val="Címsor 1 Char"/>
    <w:basedOn w:val="Bekezdsalapbettpusa"/>
    <w:link w:val="Cmsor1"/>
    <w:uiPriority w:val="9"/>
    <w:rsid w:val="00C23CC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woocommerce-price-currencysymbol">
    <w:name w:val="woocommerce-price-currencysymbol"/>
    <w:basedOn w:val="Bekezdsalapbettpusa"/>
    <w:rsid w:val="00C23CC2"/>
  </w:style>
  <w:style w:type="paragraph" w:customStyle="1" w:styleId="price">
    <w:name w:val="price"/>
    <w:basedOn w:val="Norml"/>
    <w:rsid w:val="00C23CC2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Bekezdsalapbettpusa"/>
    <w:rsid w:val="00C23CC2"/>
  </w:style>
  <w:style w:type="character" w:customStyle="1" w:styleId="apple-converted-space">
    <w:name w:val="apple-converted-space"/>
    <w:basedOn w:val="Bekezdsalapbettpusa"/>
    <w:rsid w:val="00C23CC2"/>
  </w:style>
  <w:style w:type="character" w:customStyle="1" w:styleId="Cmsor2Char">
    <w:name w:val="Címsor 2 Char"/>
    <w:basedOn w:val="Bekezdsalapbettpusa"/>
    <w:link w:val="Cmsor2"/>
    <w:uiPriority w:val="9"/>
    <w:semiHidden/>
    <w:rsid w:val="00862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iemels2">
    <w:name w:val="Strong"/>
    <w:basedOn w:val="Bekezdsalapbettpusa"/>
    <w:uiPriority w:val="22"/>
    <w:qFormat/>
    <w:rsid w:val="008628E5"/>
    <w:rPr>
      <w:b/>
      <w:bCs/>
    </w:rPr>
  </w:style>
  <w:style w:type="character" w:styleId="Kiemels">
    <w:name w:val="Emphasis"/>
    <w:basedOn w:val="Bekezdsalapbettpusa"/>
    <w:uiPriority w:val="20"/>
    <w:qFormat/>
    <w:rsid w:val="00542F64"/>
    <w:rPr>
      <w:i/>
      <w:iCs/>
    </w:rPr>
  </w:style>
  <w:style w:type="paragraph" w:customStyle="1" w:styleId="p1">
    <w:name w:val="p1"/>
    <w:basedOn w:val="Norml"/>
    <w:rsid w:val="00AF6035"/>
    <w:pPr>
      <w:spacing w:before="100" w:beforeAutospacing="1" w:after="100" w:afterAutospacing="1"/>
    </w:pPr>
  </w:style>
  <w:style w:type="character" w:customStyle="1" w:styleId="s1">
    <w:name w:val="s1"/>
    <w:basedOn w:val="Bekezdsalapbettpusa"/>
    <w:rsid w:val="00AD26F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162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162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16232"/>
    <w:rPr>
      <w:vertAlign w:val="superscript"/>
    </w:rPr>
  </w:style>
  <w:style w:type="table" w:styleId="Rcsostblzat">
    <w:name w:val="Table Grid"/>
    <w:basedOn w:val="Normltblzat"/>
    <w:uiPriority w:val="39"/>
    <w:rsid w:val="00957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323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286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609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04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925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415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554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8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153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35514">
                              <w:marLeft w:val="-71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42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3808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6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5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34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2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028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121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549">
                              <w:marLeft w:val="25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7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401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955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lmenymuhely.hu" TargetMode="External"/><Relationship Id="rId2" Type="http://schemas.openxmlformats.org/officeDocument/2006/relationships/hyperlink" Target="mailto:shop@experienceworkshop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A656-DCFB-440F-8F74-7B480F5B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óra</dc:creator>
  <cp:keywords/>
  <dc:description/>
  <cp:lastModifiedBy>Nóra</cp:lastModifiedBy>
  <cp:revision>6</cp:revision>
  <cp:lastPrinted>2016-11-25T11:03:00Z</cp:lastPrinted>
  <dcterms:created xsi:type="dcterms:W3CDTF">2016-12-10T20:43:00Z</dcterms:created>
  <dcterms:modified xsi:type="dcterms:W3CDTF">2017-10-16T13:12:00Z</dcterms:modified>
</cp:coreProperties>
</file>